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720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ob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5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andidates who are ineligible for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45, Election Code, is amended by adding Section 145.00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5.00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RETARY OF STATE TO SEEK REMOVAL OF INELIGIBLE CANDIDATE FROM BALLOT.  If the secretary of state becomes aware of a candidate who has withdrawn, has died, or is ineligible but whose name has not been omitted from the ballot, the secretary may petition a district court for appropriate relief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